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DC6C7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4D54C4" w:rsidP="005312F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..</w:t>
            </w:r>
          </w:p>
        </w:tc>
      </w:tr>
      <w:tr w:rsidR="000907E9" w:rsidRPr="00903E1D" w:rsidTr="00DC6C7E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4D54C4" w:rsidP="0038700C">
            <w:r>
              <w:t>………….</w:t>
            </w:r>
          </w:p>
        </w:tc>
      </w:tr>
      <w:tr w:rsidR="00903E1D" w:rsidRPr="00903E1D" w:rsidTr="00DC6C7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8B5F12" w:rsidP="00D4342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Müdürlüğü </w:t>
            </w:r>
            <w:r w:rsidR="005312F7">
              <w:rPr>
                <w:rFonts w:eastAsiaTheme="minorHAnsi"/>
                <w:lang w:eastAsia="en-US"/>
              </w:rPr>
              <w:t>Arşiv B</w:t>
            </w:r>
            <w:r>
              <w:rPr>
                <w:rFonts w:eastAsiaTheme="minorHAnsi"/>
                <w:lang w:eastAsia="en-US"/>
              </w:rPr>
              <w:t>irimi</w:t>
            </w:r>
          </w:p>
        </w:tc>
      </w:tr>
      <w:tr w:rsidR="00B50755" w:rsidRPr="00903E1D" w:rsidTr="00DC6C7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767DAD" w:rsidRPr="00903E1D" w:rsidRDefault="00B40A3C" w:rsidP="00B40A3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</w:t>
            </w:r>
            <w:r w:rsidR="00514DD1">
              <w:rPr>
                <w:rFonts w:eastAsiaTheme="minorHAnsi"/>
                <w:lang w:eastAsia="en-US"/>
              </w:rPr>
              <w:t>Müdür</w:t>
            </w:r>
            <w:r w:rsidR="00514DD1">
              <w:t>ünün uygun</w:t>
            </w:r>
            <w:r w:rsidR="005312F7">
              <w:t xml:space="preserve"> bulduğu personel</w:t>
            </w:r>
          </w:p>
        </w:tc>
      </w:tr>
      <w:tr w:rsidR="00B50755" w:rsidRPr="00903E1D" w:rsidTr="00DC6C7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ED73D8" w:rsidP="000F37D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 az ortaöğrenim mezunu olmak</w:t>
            </w:r>
            <w:r w:rsidR="00D35388">
              <w:rPr>
                <w:rFonts w:eastAsiaTheme="minorHAnsi"/>
                <w:lang w:eastAsia="en-US"/>
              </w:rPr>
              <w:t xml:space="preserve"> </w:t>
            </w:r>
            <w:r w:rsidR="000F37D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03E1D" w:rsidRPr="00903E1D" w:rsidTr="00DC6C7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5312F7" w:rsidRPr="002F72FD" w:rsidRDefault="005312F7" w:rsidP="002F72FD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şiv ile ilgi yönetmelikleri Başkanlığımız bünyesinde bulunan bütün şubelere iletmek ve bilgilendirmek, şube arşi</w:t>
            </w:r>
            <w:r w:rsidR="00683B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 sorumlularına destek sağlamak,</w:t>
            </w: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312F7" w:rsidRPr="002F72FD" w:rsidRDefault="005312F7" w:rsidP="002F72FD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Şubelerde hazırlanan arşivlik bilgi, belge ve dosyaları teslim</w:t>
            </w:r>
            <w:r w:rsidR="00ED7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mak,</w:t>
            </w:r>
          </w:p>
          <w:p w:rsidR="005312F7" w:rsidRPr="002F72FD" w:rsidRDefault="005312F7" w:rsidP="002F72FD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şivlik bilgi, belge ve dosyaların yönetmeliğe uygunluğu denetlenerek,  kurum arşivine teslim etmek</w:t>
            </w:r>
            <w:r w:rsidR="00683B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312F7" w:rsidRPr="002F72FD" w:rsidRDefault="005312F7" w:rsidP="002F72FD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Şubelerden eski tarihli bilgi ve belge istenmesi durumunda arşiv birimimizden ve</w:t>
            </w:r>
            <w:r w:rsidR="00683B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 kurum arşivinden temin etmek,</w:t>
            </w:r>
          </w:p>
          <w:p w:rsidR="005312F7" w:rsidRPr="002F72FD" w:rsidRDefault="005312F7" w:rsidP="002F72FD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şivlik bilgi, belge ve dosyaların muhafazasını sağlamak</w:t>
            </w:r>
            <w:r w:rsidR="00683B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312F7" w:rsidRPr="00670578" w:rsidRDefault="005312F7" w:rsidP="002F72FD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şivlik bilgi, belge ve dosyaların gizli, çok gizli vb. durumların</w:t>
            </w:r>
            <w:r w:rsidR="00683B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ı üçüncü şahıslarla paylaşmamak,</w:t>
            </w:r>
            <w:r w:rsidRPr="002F72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70578" w:rsidRPr="00670578" w:rsidRDefault="00670578" w:rsidP="00670578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46263E"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2F72FD" w:rsidRPr="00670578" w:rsidRDefault="002F72FD" w:rsidP="00670578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670578"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2F72FD" w:rsidRDefault="002F72FD" w:rsidP="002F72FD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 w:rsidRPr="002F72FD">
              <w:rPr>
                <w:rFonts w:eastAsia="Calibri"/>
                <w:lang w:eastAsia="en-US"/>
              </w:rPr>
              <w:t>Kurum Kalite Politikalarına uymak,</w:t>
            </w:r>
          </w:p>
          <w:p w:rsidR="00FB2C74" w:rsidRPr="002F72FD" w:rsidRDefault="00FB2C74" w:rsidP="002F72FD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 w:rsidRPr="002F72FD">
              <w:rPr>
                <w:rFonts w:eastAsia="Calibri"/>
                <w:lang w:eastAsia="en-US"/>
              </w:rPr>
              <w:t>Şube Müdürü, Daire Başkanı ve/veya üst yöneticinin vereceği diğer iş ve işlemleri yapmak.</w:t>
            </w:r>
          </w:p>
          <w:p w:rsidR="002077AE" w:rsidRPr="005312F7" w:rsidRDefault="002F72FD" w:rsidP="00A66EA4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2F72FD">
              <w:rPr>
                <w:rFonts w:eastAsia="Calibri"/>
                <w:lang w:eastAsia="en-US"/>
              </w:rPr>
              <w:t xml:space="preserve">Görevlerini yerinde ve zamanında yerine getirilmesinden Şube Müdürüne, Daire Başkanına ve/veya </w:t>
            </w:r>
            <w:r w:rsidR="00A66EA4">
              <w:rPr>
                <w:rFonts w:eastAsia="Calibri"/>
                <w:lang w:eastAsia="en-US"/>
              </w:rPr>
              <w:t>üst y</w:t>
            </w:r>
            <w:r w:rsidRPr="002F72FD">
              <w:rPr>
                <w:rFonts w:eastAsia="Calibri"/>
                <w:lang w:eastAsia="en-US"/>
              </w:rPr>
              <w:t>öneticiye karşı sorumludur.</w:t>
            </w: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DC6C7E">
        <w:tc>
          <w:tcPr>
            <w:tcW w:w="10314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DC6C7E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4D54C4" w:rsidRDefault="004D54C4" w:rsidP="004D54C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4D54C4" w:rsidRDefault="004D54C4" w:rsidP="004D54C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DC6C7E">
        <w:tc>
          <w:tcPr>
            <w:tcW w:w="10314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903E1D" w:rsidRPr="00903E1D" w:rsidRDefault="00903E1D" w:rsidP="00903E1D">
            <w:pPr>
              <w:jc w:val="right"/>
              <w:rPr>
                <w:rFonts w:eastAsiaTheme="minorHAnsi"/>
                <w:lang w:eastAsia="en-US"/>
              </w:rPr>
            </w:pPr>
          </w:p>
          <w:p w:rsidR="00903E1D" w:rsidRDefault="004D54C4" w:rsidP="005312F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.</w:t>
            </w:r>
          </w:p>
          <w:p w:rsidR="002E7448" w:rsidRPr="00903E1D" w:rsidRDefault="002E7448" w:rsidP="005312F7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F0" w:rsidRDefault="006C43F0" w:rsidP="003F4DE1">
      <w:r>
        <w:separator/>
      </w:r>
    </w:p>
  </w:endnote>
  <w:endnote w:type="continuationSeparator" w:id="0">
    <w:p w:rsidR="006C43F0" w:rsidRDefault="006C43F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C4" w:rsidRDefault="004D54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F0" w:rsidRDefault="006C43F0" w:rsidP="003F4DE1">
      <w:r>
        <w:separator/>
      </w:r>
    </w:p>
  </w:footnote>
  <w:footnote w:type="continuationSeparator" w:id="0">
    <w:p w:rsidR="006C43F0" w:rsidRDefault="006C43F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C4" w:rsidRDefault="004D54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E72C7B" w:rsidTr="00D35388">
      <w:trPr>
        <w:trHeight w:val="315"/>
      </w:trPr>
      <w:tc>
        <w:tcPr>
          <w:tcW w:w="2160" w:type="dxa"/>
          <w:vMerge w:val="restart"/>
          <w:vAlign w:val="center"/>
        </w:tcPr>
        <w:p w:rsidR="00E72C7B" w:rsidRPr="00822E7B" w:rsidRDefault="00E72C7B" w:rsidP="00E72C7B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BCF7A1C" wp14:editId="318C3E51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E72C7B" w:rsidRPr="00051F41" w:rsidRDefault="00E72C7B" w:rsidP="00E72C7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E72C7B" w:rsidRDefault="00E72C7B" w:rsidP="00E72C7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E72C7B" w:rsidRPr="00051F41" w:rsidRDefault="00E72C7B" w:rsidP="00E72C7B">
          <w:pPr>
            <w:pStyle w:val="stBilgi"/>
            <w:jc w:val="center"/>
            <w:rPr>
              <w:b/>
              <w:szCs w:val="20"/>
            </w:rPr>
          </w:pPr>
        </w:p>
        <w:p w:rsidR="00E72C7B" w:rsidRPr="00822E7B" w:rsidRDefault="00E72C7B" w:rsidP="00E72C7B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E72C7B" w:rsidRPr="00051F41" w:rsidRDefault="00E72C7B" w:rsidP="00E72C7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E72C7B" w:rsidRDefault="00E72C7B" w:rsidP="00E72C7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36</w:t>
          </w:r>
        </w:p>
      </w:tc>
    </w:tr>
    <w:tr w:rsidR="00E72C7B" w:rsidTr="00D35388">
      <w:trPr>
        <w:trHeight w:val="315"/>
      </w:trPr>
      <w:tc>
        <w:tcPr>
          <w:tcW w:w="2160" w:type="dxa"/>
          <w:vMerge/>
          <w:vAlign w:val="center"/>
        </w:tcPr>
        <w:p w:rsidR="00E72C7B" w:rsidRPr="00822E7B" w:rsidRDefault="00E72C7B" w:rsidP="00E72C7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E72C7B" w:rsidRPr="00822E7B" w:rsidRDefault="00E72C7B" w:rsidP="00E72C7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E72C7B" w:rsidRPr="00051F41" w:rsidRDefault="00E72C7B" w:rsidP="00E72C7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E72C7B" w:rsidRDefault="00E72C7B" w:rsidP="00E72C7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E72C7B" w:rsidTr="00D35388">
      <w:trPr>
        <w:trHeight w:val="315"/>
      </w:trPr>
      <w:tc>
        <w:tcPr>
          <w:tcW w:w="2160" w:type="dxa"/>
          <w:vMerge/>
          <w:vAlign w:val="center"/>
        </w:tcPr>
        <w:p w:rsidR="00E72C7B" w:rsidRPr="00822E7B" w:rsidRDefault="00E72C7B" w:rsidP="00E72C7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E72C7B" w:rsidRPr="00822E7B" w:rsidRDefault="00E72C7B" w:rsidP="00E72C7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E72C7B" w:rsidRPr="00051F41" w:rsidRDefault="00E72C7B" w:rsidP="00E72C7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E72C7B" w:rsidRDefault="00E72C7B" w:rsidP="00E72C7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E72C7B" w:rsidTr="00D35388">
      <w:trPr>
        <w:trHeight w:val="315"/>
      </w:trPr>
      <w:tc>
        <w:tcPr>
          <w:tcW w:w="2160" w:type="dxa"/>
          <w:vMerge/>
          <w:vAlign w:val="center"/>
        </w:tcPr>
        <w:p w:rsidR="00E72C7B" w:rsidRPr="00822E7B" w:rsidRDefault="00E72C7B" w:rsidP="00E72C7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E72C7B" w:rsidRPr="00822E7B" w:rsidRDefault="00E72C7B" w:rsidP="00E72C7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E72C7B" w:rsidRPr="00051F41" w:rsidRDefault="00E72C7B" w:rsidP="00E72C7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E72C7B" w:rsidRDefault="00E72C7B" w:rsidP="00E72C7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D54C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D54C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C4" w:rsidRDefault="004D54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4A6C"/>
    <w:rsid w:val="00046EC1"/>
    <w:rsid w:val="0004739E"/>
    <w:rsid w:val="00064342"/>
    <w:rsid w:val="0006686A"/>
    <w:rsid w:val="00074AEA"/>
    <w:rsid w:val="00075DD7"/>
    <w:rsid w:val="000907E9"/>
    <w:rsid w:val="00092E21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0F37DC"/>
    <w:rsid w:val="00102911"/>
    <w:rsid w:val="00103A9A"/>
    <w:rsid w:val="001051E0"/>
    <w:rsid w:val="00110A86"/>
    <w:rsid w:val="001145D3"/>
    <w:rsid w:val="00115A99"/>
    <w:rsid w:val="00127934"/>
    <w:rsid w:val="00140EA9"/>
    <w:rsid w:val="001420DE"/>
    <w:rsid w:val="00142710"/>
    <w:rsid w:val="00142AB7"/>
    <w:rsid w:val="00144DF4"/>
    <w:rsid w:val="00165683"/>
    <w:rsid w:val="0016613A"/>
    <w:rsid w:val="00195C09"/>
    <w:rsid w:val="00196DFC"/>
    <w:rsid w:val="00196FD2"/>
    <w:rsid w:val="001D7908"/>
    <w:rsid w:val="002046C1"/>
    <w:rsid w:val="002077AE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84734"/>
    <w:rsid w:val="002B6FD5"/>
    <w:rsid w:val="002C2647"/>
    <w:rsid w:val="002C351D"/>
    <w:rsid w:val="002C6FF6"/>
    <w:rsid w:val="002D51CE"/>
    <w:rsid w:val="002D68E3"/>
    <w:rsid w:val="002E3143"/>
    <w:rsid w:val="002E7448"/>
    <w:rsid w:val="002F2073"/>
    <w:rsid w:val="002F72FD"/>
    <w:rsid w:val="00300E95"/>
    <w:rsid w:val="00315735"/>
    <w:rsid w:val="003330D7"/>
    <w:rsid w:val="00354B1E"/>
    <w:rsid w:val="0036350C"/>
    <w:rsid w:val="003676D2"/>
    <w:rsid w:val="00381124"/>
    <w:rsid w:val="00384382"/>
    <w:rsid w:val="0038700C"/>
    <w:rsid w:val="003911E6"/>
    <w:rsid w:val="003A456A"/>
    <w:rsid w:val="003A5650"/>
    <w:rsid w:val="003C1859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0207"/>
    <w:rsid w:val="00482281"/>
    <w:rsid w:val="00486AF6"/>
    <w:rsid w:val="0048719F"/>
    <w:rsid w:val="00490CD2"/>
    <w:rsid w:val="004928B0"/>
    <w:rsid w:val="004A3C20"/>
    <w:rsid w:val="004B7442"/>
    <w:rsid w:val="004C3693"/>
    <w:rsid w:val="004D54C4"/>
    <w:rsid w:val="004E2E8A"/>
    <w:rsid w:val="004E3E30"/>
    <w:rsid w:val="004F0D44"/>
    <w:rsid w:val="00514DD1"/>
    <w:rsid w:val="00530E94"/>
    <w:rsid w:val="005312F7"/>
    <w:rsid w:val="0053150E"/>
    <w:rsid w:val="00534C46"/>
    <w:rsid w:val="00553067"/>
    <w:rsid w:val="00577FDD"/>
    <w:rsid w:val="0058071E"/>
    <w:rsid w:val="005D1329"/>
    <w:rsid w:val="005D79A2"/>
    <w:rsid w:val="005E5E6F"/>
    <w:rsid w:val="00605021"/>
    <w:rsid w:val="00607B6E"/>
    <w:rsid w:val="0061675F"/>
    <w:rsid w:val="00626CC5"/>
    <w:rsid w:val="00643344"/>
    <w:rsid w:val="00646A36"/>
    <w:rsid w:val="006530DC"/>
    <w:rsid w:val="00661244"/>
    <w:rsid w:val="006648D3"/>
    <w:rsid w:val="00670578"/>
    <w:rsid w:val="00683B16"/>
    <w:rsid w:val="0068524E"/>
    <w:rsid w:val="00693FDA"/>
    <w:rsid w:val="00694F88"/>
    <w:rsid w:val="006A0C9B"/>
    <w:rsid w:val="006B4CC7"/>
    <w:rsid w:val="006C43F0"/>
    <w:rsid w:val="006D5326"/>
    <w:rsid w:val="006F6A52"/>
    <w:rsid w:val="00730723"/>
    <w:rsid w:val="00735660"/>
    <w:rsid w:val="00740829"/>
    <w:rsid w:val="00741553"/>
    <w:rsid w:val="00746E8F"/>
    <w:rsid w:val="00753A40"/>
    <w:rsid w:val="00760814"/>
    <w:rsid w:val="007612EE"/>
    <w:rsid w:val="00767DAD"/>
    <w:rsid w:val="00772513"/>
    <w:rsid w:val="007917D4"/>
    <w:rsid w:val="007C1643"/>
    <w:rsid w:val="007C3D47"/>
    <w:rsid w:val="007D018B"/>
    <w:rsid w:val="007D27AB"/>
    <w:rsid w:val="007D5262"/>
    <w:rsid w:val="007E3996"/>
    <w:rsid w:val="007E4812"/>
    <w:rsid w:val="007F10AF"/>
    <w:rsid w:val="007F14FC"/>
    <w:rsid w:val="007F32EA"/>
    <w:rsid w:val="008046C2"/>
    <w:rsid w:val="00811CE9"/>
    <w:rsid w:val="00823BF5"/>
    <w:rsid w:val="0082716A"/>
    <w:rsid w:val="00830EF0"/>
    <w:rsid w:val="00840D9F"/>
    <w:rsid w:val="00846C77"/>
    <w:rsid w:val="008637F0"/>
    <w:rsid w:val="00892E16"/>
    <w:rsid w:val="008B383B"/>
    <w:rsid w:val="008B5A4A"/>
    <w:rsid w:val="008B5F12"/>
    <w:rsid w:val="008C71F9"/>
    <w:rsid w:val="008D3DB4"/>
    <w:rsid w:val="00903E1D"/>
    <w:rsid w:val="00925E13"/>
    <w:rsid w:val="009514EA"/>
    <w:rsid w:val="00951CD0"/>
    <w:rsid w:val="00956A89"/>
    <w:rsid w:val="00961344"/>
    <w:rsid w:val="00963FF5"/>
    <w:rsid w:val="009709E5"/>
    <w:rsid w:val="00977CDA"/>
    <w:rsid w:val="00986AEB"/>
    <w:rsid w:val="00992127"/>
    <w:rsid w:val="00997B61"/>
    <w:rsid w:val="009A1F52"/>
    <w:rsid w:val="009B4D9F"/>
    <w:rsid w:val="009C4EBE"/>
    <w:rsid w:val="009C789B"/>
    <w:rsid w:val="00A0661C"/>
    <w:rsid w:val="00A14A87"/>
    <w:rsid w:val="00A27954"/>
    <w:rsid w:val="00A447CE"/>
    <w:rsid w:val="00A63AC8"/>
    <w:rsid w:val="00A642F1"/>
    <w:rsid w:val="00A66EA4"/>
    <w:rsid w:val="00A67861"/>
    <w:rsid w:val="00A76317"/>
    <w:rsid w:val="00A87DDF"/>
    <w:rsid w:val="00A93E14"/>
    <w:rsid w:val="00A94557"/>
    <w:rsid w:val="00A94D56"/>
    <w:rsid w:val="00A9560C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0A3C"/>
    <w:rsid w:val="00B41C63"/>
    <w:rsid w:val="00B4675C"/>
    <w:rsid w:val="00B50755"/>
    <w:rsid w:val="00B56D66"/>
    <w:rsid w:val="00B60386"/>
    <w:rsid w:val="00B606D3"/>
    <w:rsid w:val="00B670F4"/>
    <w:rsid w:val="00B71F36"/>
    <w:rsid w:val="00B76928"/>
    <w:rsid w:val="00B875F9"/>
    <w:rsid w:val="00B92295"/>
    <w:rsid w:val="00B97395"/>
    <w:rsid w:val="00BA7F57"/>
    <w:rsid w:val="00BB2AE0"/>
    <w:rsid w:val="00BE7B31"/>
    <w:rsid w:val="00BF40F0"/>
    <w:rsid w:val="00C123BC"/>
    <w:rsid w:val="00C13ABF"/>
    <w:rsid w:val="00C22D2C"/>
    <w:rsid w:val="00C2678B"/>
    <w:rsid w:val="00C27629"/>
    <w:rsid w:val="00C3247D"/>
    <w:rsid w:val="00C34DA1"/>
    <w:rsid w:val="00C65FC1"/>
    <w:rsid w:val="00C72A5E"/>
    <w:rsid w:val="00C73E51"/>
    <w:rsid w:val="00C74D6D"/>
    <w:rsid w:val="00C9097A"/>
    <w:rsid w:val="00C92748"/>
    <w:rsid w:val="00CA30A2"/>
    <w:rsid w:val="00CB0B24"/>
    <w:rsid w:val="00CB4950"/>
    <w:rsid w:val="00CD0079"/>
    <w:rsid w:val="00CD5D6D"/>
    <w:rsid w:val="00CD6244"/>
    <w:rsid w:val="00CD719D"/>
    <w:rsid w:val="00CE6ABA"/>
    <w:rsid w:val="00CF632A"/>
    <w:rsid w:val="00D001E2"/>
    <w:rsid w:val="00D018C6"/>
    <w:rsid w:val="00D021F7"/>
    <w:rsid w:val="00D03997"/>
    <w:rsid w:val="00D33133"/>
    <w:rsid w:val="00D35388"/>
    <w:rsid w:val="00D37E6F"/>
    <w:rsid w:val="00D4342E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C6C7E"/>
    <w:rsid w:val="00DD7566"/>
    <w:rsid w:val="00DE2EE9"/>
    <w:rsid w:val="00DE4E7E"/>
    <w:rsid w:val="00DE5968"/>
    <w:rsid w:val="00DF4768"/>
    <w:rsid w:val="00E01B0B"/>
    <w:rsid w:val="00E02F15"/>
    <w:rsid w:val="00E12719"/>
    <w:rsid w:val="00E134AD"/>
    <w:rsid w:val="00E313AE"/>
    <w:rsid w:val="00E40CA2"/>
    <w:rsid w:val="00E511A4"/>
    <w:rsid w:val="00E56D57"/>
    <w:rsid w:val="00E575D6"/>
    <w:rsid w:val="00E644F1"/>
    <w:rsid w:val="00E72C7B"/>
    <w:rsid w:val="00E72F2C"/>
    <w:rsid w:val="00E73AA9"/>
    <w:rsid w:val="00E83CD0"/>
    <w:rsid w:val="00E92662"/>
    <w:rsid w:val="00E93043"/>
    <w:rsid w:val="00E95C3F"/>
    <w:rsid w:val="00E96001"/>
    <w:rsid w:val="00EA13D5"/>
    <w:rsid w:val="00EB0C7A"/>
    <w:rsid w:val="00EB4876"/>
    <w:rsid w:val="00EC53A8"/>
    <w:rsid w:val="00EC7F16"/>
    <w:rsid w:val="00ED73D8"/>
    <w:rsid w:val="00EF05C8"/>
    <w:rsid w:val="00EF4D23"/>
    <w:rsid w:val="00F04723"/>
    <w:rsid w:val="00F0489E"/>
    <w:rsid w:val="00F13ECD"/>
    <w:rsid w:val="00F22E9B"/>
    <w:rsid w:val="00F24203"/>
    <w:rsid w:val="00F302FE"/>
    <w:rsid w:val="00F416F0"/>
    <w:rsid w:val="00F41CD9"/>
    <w:rsid w:val="00F446EC"/>
    <w:rsid w:val="00F7610E"/>
    <w:rsid w:val="00F8025A"/>
    <w:rsid w:val="00F9385F"/>
    <w:rsid w:val="00FA4D10"/>
    <w:rsid w:val="00FB1195"/>
    <w:rsid w:val="00FB27E9"/>
    <w:rsid w:val="00FB2C74"/>
    <w:rsid w:val="00FC6134"/>
    <w:rsid w:val="00FE028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21D1A"/>
  <w15:docId w15:val="{23935F19-9B74-4045-B8AD-305D8A5D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67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BCA4-E3B6-4245-B233-85731CC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47</cp:revision>
  <cp:lastPrinted>2018-05-14T13:44:00Z</cp:lastPrinted>
  <dcterms:created xsi:type="dcterms:W3CDTF">2020-11-03T13:46:00Z</dcterms:created>
  <dcterms:modified xsi:type="dcterms:W3CDTF">2022-03-25T12:02:00Z</dcterms:modified>
</cp:coreProperties>
</file>